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E78B0" w14:paraId="1D0ED798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94F1D8" w14:textId="77777777" w:rsidR="00A4152F" w:rsidRPr="000E78B0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E78B0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:rsidRPr="000E78B0" w14:paraId="6A299817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7199E4" w14:textId="77777777" w:rsidR="00A4152F" w:rsidRPr="000E78B0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0E78B0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:rsidRPr="000E78B0" w14:paraId="58BFC36E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BCA982" w14:textId="77777777" w:rsidR="00A4152F" w:rsidRPr="000E78B0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E78B0"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4FB93FAE" w14:textId="77777777" w:rsidR="00A4152F" w:rsidRPr="000E78B0" w:rsidRDefault="0059171A">
          <w:pPr>
            <w:rPr>
              <w:rFonts w:ascii="Times New Roman" w:hAnsi="Times New Roman" w:cs="Times New Roman"/>
            </w:rPr>
          </w:pPr>
          <w:r w:rsidRPr="000E78B0">
            <w:rPr>
              <w:rFonts w:ascii="Times New Roman" w:hAnsi="Times New Roman" w:cs="Times New Roman"/>
              <w:noProof/>
              <w:lang w:val="vi-VN" w:eastAsia="vi-VN"/>
            </w:rPr>
            <w:drawing>
              <wp:anchor distT="0" distB="0" distL="114300" distR="114300" simplePos="0" relativeHeight="251658240" behindDoc="1" locked="0" layoutInCell="1" allowOverlap="1" wp14:anchorId="4008400C" wp14:editId="77F14A9F">
                <wp:simplePos x="0" y="0"/>
                <wp:positionH relativeFrom="column">
                  <wp:posOffset>179614</wp:posOffset>
                </wp:positionH>
                <wp:positionV relativeFrom="paragraph">
                  <wp:posOffset>212271</wp:posOffset>
                </wp:positionV>
                <wp:extent cx="1616801" cy="530801"/>
                <wp:effectExtent l="0" t="0" r="2540" b="317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527" cy="532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78B0">
            <w:rPr>
              <w:rFonts w:ascii="Times New Roman" w:hAnsi="Times New Roman" w:cs="Times New Roman"/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ACD784D" wp14:editId="778CFFDB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064B42" id="Rectangle 14" o:spid="_x0000_s1026" style="position:absolute;margin-left:-15.15pt;margin-top:3.8pt;width:500.2pt;height:653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10CCE58F" w14:textId="77777777" w:rsidR="00A4152F" w:rsidRPr="000E78B0" w:rsidRDefault="00A4152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E78B0" w14:paraId="57E136B3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  <w:lang w:val="vi-VN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F8F4F48" w14:textId="77777777" w:rsidR="00A4152F" w:rsidRPr="000E78B0" w:rsidRDefault="00522ED3" w:rsidP="00522ED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 w:rsidRPr="002118FA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>Cần Thơ</w:t>
                    </w:r>
                    <w:r w:rsidR="00EA062B" w:rsidRPr="002118FA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 xml:space="preserve"> Tháng 7, 2022</w:t>
                    </w:r>
                  </w:p>
                </w:sdtContent>
              </w:sdt>
            </w:tc>
          </w:tr>
        </w:tbl>
        <w:p w14:paraId="75FC5E0C" w14:textId="77777777" w:rsidR="00A4152F" w:rsidRPr="000E78B0" w:rsidRDefault="00A4152F">
          <w:pPr>
            <w:rPr>
              <w:rFonts w:ascii="Times New Roman" w:hAnsi="Times New Roman" w:cs="Times New Roman"/>
            </w:rPr>
          </w:pPr>
        </w:p>
        <w:p w14:paraId="6DB0D736" w14:textId="77777777" w:rsidR="00A4152F" w:rsidRPr="000E78B0" w:rsidRDefault="0059171A" w:rsidP="0059171A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0E78B0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40653F" wp14:editId="18D392FA">
                    <wp:simplePos x="0" y="0"/>
                    <wp:positionH relativeFrom="column">
                      <wp:posOffset>693964</wp:posOffset>
                    </wp:positionH>
                    <wp:positionV relativeFrom="paragraph">
                      <wp:posOffset>2918188</wp:posOffset>
                    </wp:positionV>
                    <wp:extent cx="5021036" cy="1869621"/>
                    <wp:effectExtent l="0" t="0" r="8255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21036" cy="18696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:rsidRPr="003875E9" w14:paraId="28E99982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7B91F179" w14:textId="1A1AC4AA" w:rsidR="0059171A" w:rsidRPr="00552AC1" w:rsidRDefault="0059171A" w:rsidP="00552AC1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GIẢNG VIÊN </w:t>
                                      </w:r>
                                      <w:r w:rsid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HD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 w:rsid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ĐINH THÀNH </w:t>
                                      </w:r>
                                      <w:r w:rsidR="006120CE"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NHÂN </w:t>
                                      </w:r>
                                    </w:p>
                                  </w:tc>
                                </w:tr>
                                <w:tr w:rsidR="0059171A" w:rsidRPr="003875E9" w14:paraId="7ABF8E67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6FFE34F4" w14:textId="77777777" w:rsidR="0059171A" w:rsidRDefault="0059171A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INH VIÊN THỰC HI</w:t>
                                      </w:r>
                                      <w:r w:rsidR="006120CE"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ỆN </w:t>
                                      </w:r>
                                    </w:p>
                                    <w:p w14:paraId="24B2CF18" w14:textId="78B918ED" w:rsidR="00B07888" w:rsidRPr="00552AC1" w:rsidRDefault="00B07888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</w:p>
                                  </w:tc>
                                </w:tr>
                                <w:tr w:rsidR="0059171A" w:rsidRPr="003875E9" w14:paraId="2306409C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21C6F896" w14:textId="05CB068E" w:rsidR="0059171A" w:rsidRDefault="00C866F4" w:rsidP="00DB1F8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Trần Đăng Khôi (PC02653)</w:t>
                                      </w:r>
                                      <w:r w:rsidR="008B7EA9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  <w:r w:rsidR="00DB1F85"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Trưởng nhóm</w:t>
                                      </w:r>
                                    </w:p>
                                    <w:p w14:paraId="58C71FC5" w14:textId="77777777" w:rsidR="0099452C" w:rsidRPr="00552AC1" w:rsidRDefault="0099452C" w:rsidP="0099452C">
                                      <w:pPr>
                                        <w:pStyle w:val="ListParagraph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693B4D02" w14:textId="35550FFE" w:rsidR="0059171A" w:rsidRPr="00552AC1" w:rsidRDefault="008B7EA9" w:rsidP="00DB1F8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Võ Lê Nhật Linh  (PC01785</w:t>
                                      </w:r>
                                      <w:r w:rsidR="00DB1F85"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14:paraId="41E97651" w14:textId="77777777" w:rsidR="0059171A" w:rsidRDefault="0059171A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40653F" id="Rectangle 21" o:spid="_x0000_s1026" style="position:absolute;margin-left:54.65pt;margin-top:229.8pt;width:395.35pt;height:1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:rsidRPr="003875E9" w14:paraId="28E99982" w14:textId="77777777" w:rsidTr="00552AC1">
                            <w:tc>
                              <w:tcPr>
                                <w:tcW w:w="6347" w:type="dxa"/>
                              </w:tcPr>
                              <w:p w14:paraId="7B91F179" w14:textId="1A1AC4AA" w:rsidR="0059171A" w:rsidRPr="00552AC1" w:rsidRDefault="0059171A" w:rsidP="00552AC1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GIẢNG VIÊN </w:t>
                                </w:r>
                                <w:r w:rsid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HD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ĐINH THÀNH </w:t>
                                </w:r>
                                <w:r w:rsidR="006120CE"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NHÂN </w:t>
                                </w:r>
                              </w:p>
                            </w:tc>
                          </w:tr>
                          <w:tr w:rsidR="0059171A" w:rsidRPr="003875E9" w14:paraId="7ABF8E67" w14:textId="77777777" w:rsidTr="00552AC1">
                            <w:tc>
                              <w:tcPr>
                                <w:tcW w:w="6347" w:type="dxa"/>
                              </w:tcPr>
                              <w:p w14:paraId="6FFE34F4" w14:textId="77777777" w:rsidR="0059171A" w:rsidRDefault="0059171A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INH VIÊN THỰC HI</w:t>
                                </w:r>
                                <w:r w:rsidR="006120CE"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ỆN </w:t>
                                </w:r>
                              </w:p>
                              <w:p w14:paraId="24B2CF18" w14:textId="78B918ED" w:rsidR="00B07888" w:rsidRPr="00552AC1" w:rsidRDefault="00B07888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</w:p>
                            </w:tc>
                          </w:tr>
                          <w:tr w:rsidR="0059171A" w:rsidRPr="003875E9" w14:paraId="2306409C" w14:textId="77777777" w:rsidTr="00552AC1">
                            <w:tc>
                              <w:tcPr>
                                <w:tcW w:w="6347" w:type="dxa"/>
                              </w:tcPr>
                              <w:p w14:paraId="21C6F896" w14:textId="05CB068E" w:rsidR="0059171A" w:rsidRDefault="00C866F4" w:rsidP="00DB1F8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Trần Đăng Khôi (PC02653)</w:t>
                                </w:r>
                                <w:r w:rsidR="008B7EA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  <w:r w:rsidR="00DB1F85"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rưởng nhóm</w:t>
                                </w:r>
                              </w:p>
                              <w:p w14:paraId="58C71FC5" w14:textId="77777777" w:rsidR="0099452C" w:rsidRPr="00552AC1" w:rsidRDefault="0099452C" w:rsidP="0099452C">
                                <w:pPr>
                                  <w:pStyle w:val="ListParagraph"/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3B4D02" w14:textId="35550FFE" w:rsidR="0059171A" w:rsidRPr="00552AC1" w:rsidRDefault="008B7EA9" w:rsidP="00DB1F8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Võ Lê Nhật Linh  (PC01785</w:t>
                                </w:r>
                                <w:r w:rsidR="00DB1F85"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41E97651" w14:textId="77777777" w:rsidR="0059171A" w:rsidRDefault="0059171A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 w:rsidRPr="000E78B0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3D1F57" w14:textId="77777777" w:rsidR="00593ABC" w:rsidRPr="000E78B0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E78B0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27E815AA" w14:textId="77777777" w:rsidR="0048379A" w:rsidRPr="000E78B0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r w:rsidRPr="000E78B0">
            <w:rPr>
              <w:rFonts w:ascii="Times New Roman" w:hAnsi="Times New Roman" w:cs="Times New Roman"/>
            </w:rPr>
            <w:fldChar w:fldCharType="begin"/>
          </w:r>
          <w:r w:rsidRPr="000E78B0">
            <w:rPr>
              <w:rFonts w:ascii="Times New Roman" w:hAnsi="Times New Roman" w:cs="Times New Roman"/>
            </w:rPr>
            <w:instrText xml:space="preserve"> TOC \o "1-3" \h \z \u </w:instrText>
          </w:r>
          <w:r w:rsidRPr="000E78B0">
            <w:rPr>
              <w:rFonts w:ascii="Times New Roman" w:hAnsi="Times New Roman" w:cs="Times New Roman"/>
            </w:rPr>
            <w:fldChar w:fldCharType="separate"/>
          </w:r>
          <w:hyperlink w:anchor="_Toc108795760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0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3D20F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1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1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E3EDF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2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2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EDE69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3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 xml:space="preserve">Use </w:t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ase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3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71D1E" w14:textId="77777777" w:rsidR="0048379A" w:rsidRPr="000E78B0" w:rsidRDefault="00E72D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4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4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84B981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5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5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D46C8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6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6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133FC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7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7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40F68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8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8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FDFD8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69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69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B6439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0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0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090D5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1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1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212912" w14:textId="77777777" w:rsidR="0048379A" w:rsidRPr="000E78B0" w:rsidRDefault="00E72D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2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2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194BF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3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3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42AF2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4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4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04B4D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5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5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58418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6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6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94C41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7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7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F5B05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8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8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D3769B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79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79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79DD18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0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0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3B1D2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1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1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97F6F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2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2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A9D5E" w14:textId="77777777" w:rsidR="0048379A" w:rsidRPr="000E78B0" w:rsidRDefault="00E72D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3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3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3E309" w14:textId="77777777" w:rsidR="0048379A" w:rsidRPr="000E78B0" w:rsidRDefault="00E72D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4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4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9997A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5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Kiểm thử form đăng nhập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5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1A28F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6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6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5F521" w14:textId="77777777" w:rsidR="0048379A" w:rsidRPr="000E78B0" w:rsidRDefault="00E72D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7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7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9E122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8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8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4EAFC9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89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89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ABB70" w14:textId="77777777" w:rsidR="0048379A" w:rsidRPr="000E78B0" w:rsidRDefault="00E72D00">
          <w:pPr>
            <w:pStyle w:val="TOC2"/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08795790" w:history="1"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48379A" w:rsidRPr="000E78B0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="0048379A" w:rsidRPr="000E78B0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instrText xml:space="preserve"> PAGEREF _Toc108795790 \h </w:instrTex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8379A" w:rsidRPr="000E78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596A0" w14:textId="77777777" w:rsidR="00593ABC" w:rsidRPr="000E78B0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0E78B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6030EB" w14:textId="77777777" w:rsidR="00130D4D" w:rsidRPr="000E78B0" w:rsidRDefault="00130D4D" w:rsidP="002F656B">
      <w:pPr>
        <w:pStyle w:val="Heading1"/>
        <w:rPr>
          <w:rFonts w:ascii="Times New Roman" w:hAnsi="Times New Roman" w:cs="Times New Roman"/>
        </w:rPr>
      </w:pPr>
      <w:bookmarkStart w:id="0" w:name="_Toc108795760"/>
      <w:r w:rsidRPr="000E78B0">
        <w:rPr>
          <w:rFonts w:ascii="Times New Roman" w:hAnsi="Times New Roman" w:cs="Times New Roman"/>
        </w:rPr>
        <w:lastRenderedPageBreak/>
        <w:t>Phân tích</w:t>
      </w:r>
      <w:bookmarkEnd w:id="0"/>
    </w:p>
    <w:p w14:paraId="4B419B6F" w14:textId="4A6810EC" w:rsidR="00130D4D" w:rsidRPr="000E78B0" w:rsidRDefault="00130D4D" w:rsidP="002F656B">
      <w:pPr>
        <w:pStyle w:val="Heading2"/>
        <w:rPr>
          <w:rFonts w:ascii="Times New Roman" w:hAnsi="Times New Roman" w:cs="Times New Roman"/>
        </w:rPr>
      </w:pPr>
      <w:bookmarkStart w:id="1" w:name="_Toc108795761"/>
      <w:r w:rsidRPr="000E78B0">
        <w:rPr>
          <w:rFonts w:ascii="Times New Roman" w:hAnsi="Times New Roman" w:cs="Times New Roman"/>
        </w:rPr>
        <w:t>Hiện trạng</w:t>
      </w:r>
      <w:bookmarkEnd w:id="1"/>
    </w:p>
    <w:p w14:paraId="6790E623" w14:textId="77777777" w:rsidR="00DB1F85" w:rsidRPr="000E78B0" w:rsidRDefault="00DB1F85" w:rsidP="00DB1F85">
      <w:pPr>
        <w:ind w:left="576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E78B0">
        <w:rPr>
          <w:rFonts w:ascii="Times New Roman" w:eastAsia="Arial" w:hAnsi="Times New Roman" w:cs="Times New Roman"/>
          <w:sz w:val="26"/>
          <w:szCs w:val="26"/>
        </w:rPr>
        <w:t>Shop quần áo đang cần một phần mềm để quản lý sản phẩm, khách hàng, nhân viên, hóa đơn, thống kê doanh thu.</w:t>
      </w:r>
    </w:p>
    <w:p w14:paraId="3CD9C427" w14:textId="77777777" w:rsidR="00DB1F85" w:rsidRPr="000E78B0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E78B0">
        <w:rPr>
          <w:rFonts w:ascii="Times New Roman" w:eastAsia="Arial" w:hAnsi="Times New Roman" w:cs="Times New Roman"/>
          <w:sz w:val="26"/>
          <w:szCs w:val="26"/>
        </w:rPr>
        <w:t>Việc quản lý và thống kê doanh thu hiện đang thực hiện thông qua excel.</w:t>
      </w:r>
    </w:p>
    <w:p w14:paraId="0946D42D" w14:textId="77777777" w:rsidR="00DB1F85" w:rsidRPr="000E78B0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E78B0">
        <w:rPr>
          <w:rFonts w:ascii="Times New Roman" w:eastAsia="Arial" w:hAnsi="Times New Roman" w:cs="Times New Roman"/>
          <w:sz w:val="26"/>
          <w:szCs w:val="26"/>
        </w:rPr>
        <w:t>Hiện tại Shop đang gặp khó khăn khi số lượng khách hàng</w:t>
      </w:r>
      <w:r w:rsidRPr="000E78B0">
        <w:rPr>
          <w:rFonts w:ascii="Times New Roman" w:eastAsia="Arial" w:hAnsi="Times New Roman" w:cs="Times New Roman"/>
          <w:sz w:val="26"/>
          <w:szCs w:val="26"/>
        </w:rPr>
        <w:br/>
        <w:t>ngày một nhiều nên việc quản lý excel gặp rất nhiều khó khăn.</w:t>
      </w:r>
    </w:p>
    <w:p w14:paraId="155E0734" w14:textId="2E61BD17" w:rsidR="00DB1F85" w:rsidRPr="000E78B0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E78B0">
        <w:rPr>
          <w:rFonts w:ascii="Times New Roman" w:eastAsia="Arial" w:hAnsi="Times New Roman" w:cs="Times New Roman"/>
          <w:sz w:val="26"/>
          <w:szCs w:val="26"/>
        </w:rPr>
        <w:t>Shop quần áo mong muốn xây dựng một phần mềm để giải quyết khó khăn trên.</w:t>
      </w:r>
    </w:p>
    <w:p w14:paraId="2EF4D91A" w14:textId="6328E1FE" w:rsidR="00130D4D" w:rsidRPr="000E78B0" w:rsidRDefault="00130D4D" w:rsidP="002F656B">
      <w:pPr>
        <w:pStyle w:val="Heading2"/>
        <w:rPr>
          <w:rFonts w:ascii="Times New Roman" w:hAnsi="Times New Roman" w:cs="Times New Roman"/>
        </w:rPr>
      </w:pPr>
      <w:bookmarkStart w:id="2" w:name="_Toc108795762"/>
      <w:r w:rsidRPr="000E78B0">
        <w:rPr>
          <w:rFonts w:ascii="Times New Roman" w:hAnsi="Times New Roman" w:cs="Times New Roman"/>
        </w:rPr>
        <w:t>Yêu cầu hệ thống</w:t>
      </w:r>
      <w:bookmarkEnd w:id="2"/>
    </w:p>
    <w:p w14:paraId="3272B460" w14:textId="11746239" w:rsidR="00DB1F85" w:rsidRPr="000E78B0" w:rsidRDefault="00DB1F85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78B0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E78B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chức năng nghiệp vụ:</w:t>
      </w:r>
    </w:p>
    <w:p w14:paraId="3ABF04C4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Quản lý nhân viên.</w:t>
      </w:r>
    </w:p>
    <w:p w14:paraId="4D26A314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Quản lý tài khoản.</w:t>
      </w:r>
    </w:p>
    <w:p w14:paraId="5E4B01DE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Quản lý sản phẩm.</w:t>
      </w:r>
    </w:p>
    <w:p w14:paraId="7E93860D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Quản lý hóa đơn.</w:t>
      </w:r>
    </w:p>
    <w:p w14:paraId="7C8A89D8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Quản lý khách hàng.</w:t>
      </w:r>
    </w:p>
    <w:p w14:paraId="69D71DAD" w14:textId="55E62094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Thống kê doanh thu.</w:t>
      </w:r>
    </w:p>
    <w:p w14:paraId="787CAEB8" w14:textId="6C2FF20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Quản lý loại sản phẩm </w:t>
      </w:r>
    </w:p>
    <w:p w14:paraId="38E8E512" w14:textId="0BB366B8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Quản lý kích thước </w:t>
      </w:r>
    </w:p>
    <w:p w14:paraId="578F5AEC" w14:textId="5EF9913F" w:rsidR="00DB1F85" w:rsidRPr="000E78B0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78B0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E78B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 bảo mật: </w:t>
      </w:r>
    </w:p>
    <w:p w14:paraId="42E7049D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Tất cả mọi thành viên phải đăng nhập mới sử dụng được phần mềm.</w:t>
      </w:r>
    </w:p>
    <w:p w14:paraId="33A8C777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Nhân viên quản lý được phép thực hiện tất cả các chức năng.</w:t>
      </w:r>
    </w:p>
    <w:p w14:paraId="6CF8DE32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Nhân viên không được: xóa dữ liệu,quản lý tài khoản,quản lý sản phẩm và cũng không được xem thông tin về doanh thu.</w:t>
      </w:r>
    </w:p>
    <w:p w14:paraId="2745FC26" w14:textId="04C1239D" w:rsidR="00F06774" w:rsidRPr="000E78B0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78B0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E78B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</w:t>
      </w:r>
      <w:r w:rsidR="0040280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mô</w:t>
      </w:r>
      <w:bookmarkStart w:id="3" w:name="_GoBack"/>
      <w:bookmarkEnd w:id="3"/>
      <w:r w:rsidRPr="000E78B0">
        <w:rPr>
          <w:rFonts w:ascii="Times New Roman" w:hAnsi="Times New Roman" w:cs="Times New Roman"/>
          <w:b/>
          <w:bCs/>
          <w:sz w:val="28"/>
          <w:szCs w:val="28"/>
          <w:lang w:val="vi-VN"/>
        </w:rPr>
        <w:t>i trường công nghệ:</w:t>
      </w:r>
    </w:p>
    <w:p w14:paraId="45463B33" w14:textId="77777777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Ứng dụng phải được thực với công nghệ Swing và JDBC chạy trên mọi hệ  điều hành  với</w:t>
      </w:r>
      <w:r w:rsidRPr="000E78B0">
        <w:rPr>
          <w:rFonts w:ascii="Times New Roman" w:hAnsi="Times New Roman" w:cs="Times New Roman"/>
          <w:color w:val="000000"/>
          <w:sz w:val="26"/>
          <w:szCs w:val="26"/>
        </w:rPr>
        <w:br/>
        <w:t>môi trường JDK tối thiểu 1.8.</w:t>
      </w:r>
    </w:p>
    <w:p w14:paraId="0F2FA990" w14:textId="5237C493" w:rsidR="00F06774" w:rsidRPr="000E78B0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E78B0">
        <w:rPr>
          <w:rFonts w:ascii="Times New Roman" w:hAnsi="Times New Roman" w:cs="Times New Roman"/>
          <w:color w:val="000000"/>
          <w:sz w:val="26"/>
          <w:szCs w:val="26"/>
        </w:rPr>
        <w:t>-Hệ quản trị CSDL SQL Server 2008 trở lên.</w:t>
      </w:r>
    </w:p>
    <w:p w14:paraId="023983E1" w14:textId="64FA0004" w:rsidR="00130D4D" w:rsidRPr="000E78B0" w:rsidRDefault="008E5C10" w:rsidP="002F656B">
      <w:pPr>
        <w:pStyle w:val="Heading2"/>
        <w:rPr>
          <w:rFonts w:ascii="Times New Roman" w:hAnsi="Times New Roman" w:cs="Times New Roman"/>
        </w:rPr>
      </w:pPr>
      <w:bookmarkStart w:id="4" w:name="_Toc108795763"/>
      <w:r w:rsidRPr="000E78B0">
        <w:rPr>
          <w:rFonts w:ascii="Times New Roman" w:hAnsi="Times New Roman" w:cs="Times New Roman"/>
        </w:rPr>
        <w:lastRenderedPageBreak/>
        <w:t xml:space="preserve">Use </w:t>
      </w:r>
      <w:bookmarkEnd w:id="4"/>
      <w:r w:rsidR="001B1A94" w:rsidRPr="000E78B0">
        <w:rPr>
          <w:rFonts w:ascii="Times New Roman" w:hAnsi="Times New Roman" w:cs="Times New Roman"/>
        </w:rPr>
        <w:t>Case</w:t>
      </w:r>
    </w:p>
    <w:p w14:paraId="65DF7AEF" w14:textId="608DCA53" w:rsidR="000E78B0" w:rsidRPr="000E78B0" w:rsidRDefault="000E78B0" w:rsidP="002118FA">
      <w:pPr>
        <w:jc w:val="center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A97ADB7" wp14:editId="67F01DF8">
            <wp:extent cx="5220429" cy="5582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8F1" w14:textId="77777777" w:rsidR="001B1A94" w:rsidRPr="000E78B0" w:rsidRDefault="001B1A94" w:rsidP="001B1A94">
      <w:pPr>
        <w:rPr>
          <w:rFonts w:ascii="Times New Roman" w:hAnsi="Times New Roman" w:cs="Times New Roman"/>
        </w:rPr>
      </w:pPr>
    </w:p>
    <w:p w14:paraId="73850283" w14:textId="77777777" w:rsidR="00130D4D" w:rsidRPr="000E78B0" w:rsidRDefault="00130D4D" w:rsidP="002F656B">
      <w:pPr>
        <w:pStyle w:val="Heading1"/>
        <w:rPr>
          <w:rFonts w:ascii="Times New Roman" w:hAnsi="Times New Roman" w:cs="Times New Roman"/>
        </w:rPr>
      </w:pPr>
      <w:bookmarkStart w:id="5" w:name="_Toc108795764"/>
      <w:r w:rsidRPr="000E78B0">
        <w:rPr>
          <w:rFonts w:ascii="Times New Roman" w:hAnsi="Times New Roman" w:cs="Times New Roman"/>
        </w:rPr>
        <w:lastRenderedPageBreak/>
        <w:t>Thiết kế</w:t>
      </w:r>
      <w:bookmarkEnd w:id="5"/>
    </w:p>
    <w:p w14:paraId="50BE4923" w14:textId="63E8D114" w:rsidR="00130D4D" w:rsidRPr="000E78B0" w:rsidRDefault="00130D4D" w:rsidP="002F656B">
      <w:pPr>
        <w:pStyle w:val="Heading2"/>
        <w:rPr>
          <w:rFonts w:ascii="Times New Roman" w:hAnsi="Times New Roman" w:cs="Times New Roman"/>
        </w:rPr>
      </w:pPr>
      <w:bookmarkStart w:id="6" w:name="_Toc108795765"/>
      <w:r w:rsidRPr="000E78B0">
        <w:rPr>
          <w:rFonts w:ascii="Times New Roman" w:hAnsi="Times New Roman" w:cs="Times New Roman"/>
        </w:rPr>
        <w:t>Mô hình triển khai</w:t>
      </w:r>
      <w:bookmarkEnd w:id="6"/>
    </w:p>
    <w:p w14:paraId="654F74CF" w14:textId="1D453027" w:rsidR="000E78B0" w:rsidRPr="000E78B0" w:rsidRDefault="000E78B0" w:rsidP="00B17A00">
      <w:pPr>
        <w:pBdr>
          <w:top w:val="nil"/>
          <w:left w:val="nil"/>
          <w:bottom w:val="nil"/>
          <w:right w:val="nil"/>
          <w:between w:val="nil"/>
        </w:pBdr>
        <w:spacing w:after="0"/>
        <w:ind w:left="57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78B0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2550384" wp14:editId="12B3C28E">
            <wp:extent cx="5376729" cy="3094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680" cy="30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9ACD" w14:textId="4983EE08" w:rsidR="000E78B0" w:rsidRPr="00B17A00" w:rsidRDefault="000E78B0" w:rsidP="000E78B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B17A00">
        <w:rPr>
          <w:rFonts w:ascii="Times New Roman" w:hAnsi="Times New Roman" w:cs="Times New Roman"/>
          <w:color w:val="000000"/>
          <w:sz w:val="26"/>
          <w:szCs w:val="26"/>
        </w:rPr>
        <w:t>Cần một máy cài SQL Server 2008+. Máy này cần hệ điều hành window xp trở lên</w:t>
      </w:r>
    </w:p>
    <w:p w14:paraId="7603630A" w14:textId="77777777" w:rsidR="000E78B0" w:rsidRPr="00B17A00" w:rsidRDefault="000E78B0" w:rsidP="000E78B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B17A00">
        <w:rPr>
          <w:rFonts w:ascii="Times New Roman" w:hAnsi="Times New Roman" w:cs="Times New Roman"/>
          <w:color w:val="000000"/>
          <w:sz w:val="26"/>
          <w:szCs w:val="26"/>
        </w:rPr>
        <w:t xml:space="preserve">Các máy nhân viên phòng đào tạo cài phần mềm edusys. Các máy nhân viên cần JDK 1.8+ với hệ </w:t>
      </w:r>
      <w:r w:rsidRPr="00B17A00">
        <w:rPr>
          <w:rFonts w:ascii="Times New Roman" w:hAnsi="Times New Roman" w:cs="Times New Roman"/>
          <w:sz w:val="26"/>
          <w:szCs w:val="26"/>
        </w:rPr>
        <w:t>điều hành bất kỳ.</w:t>
      </w:r>
    </w:p>
    <w:p w14:paraId="75A9CFC4" w14:textId="77777777" w:rsidR="000E78B0" w:rsidRPr="000E78B0" w:rsidRDefault="000E78B0" w:rsidP="000E78B0">
      <w:pPr>
        <w:rPr>
          <w:rFonts w:ascii="Times New Roman" w:hAnsi="Times New Roman" w:cs="Times New Roman"/>
        </w:rPr>
      </w:pPr>
    </w:p>
    <w:p w14:paraId="2F08A3B3" w14:textId="742C98B1" w:rsidR="00D27802" w:rsidRPr="000E78B0" w:rsidRDefault="00D27802" w:rsidP="002F656B">
      <w:pPr>
        <w:pStyle w:val="Heading2"/>
        <w:rPr>
          <w:rFonts w:ascii="Times New Roman" w:hAnsi="Times New Roman" w:cs="Times New Roman"/>
        </w:rPr>
      </w:pPr>
      <w:bookmarkStart w:id="7" w:name="_Toc108795766"/>
      <w:r w:rsidRPr="000E78B0">
        <w:rPr>
          <w:rFonts w:ascii="Times New Roman" w:hAnsi="Times New Roman" w:cs="Times New Roman"/>
        </w:rPr>
        <w:t>Thiết kế CSDL</w:t>
      </w:r>
      <w:bookmarkEnd w:id="7"/>
    </w:p>
    <w:p w14:paraId="6DEAAC25" w14:textId="77777777" w:rsidR="000E78B0" w:rsidRPr="000E78B0" w:rsidRDefault="000E78B0" w:rsidP="000E78B0">
      <w:pPr>
        <w:rPr>
          <w:rFonts w:ascii="Times New Roman" w:hAnsi="Times New Roman" w:cs="Times New Roman"/>
        </w:rPr>
      </w:pPr>
    </w:p>
    <w:p w14:paraId="797CD7A6" w14:textId="5217D65A" w:rsidR="00130D4D" w:rsidRDefault="00130D4D" w:rsidP="00D27802">
      <w:pPr>
        <w:pStyle w:val="Heading3"/>
        <w:rPr>
          <w:rFonts w:ascii="Times New Roman" w:hAnsi="Times New Roman" w:cs="Times New Roman"/>
        </w:rPr>
      </w:pPr>
      <w:bookmarkStart w:id="8" w:name="_Toc108795767"/>
      <w:r w:rsidRPr="000E78B0">
        <w:rPr>
          <w:rFonts w:ascii="Times New Roman" w:hAnsi="Times New Roman" w:cs="Times New Roman"/>
        </w:rPr>
        <w:lastRenderedPageBreak/>
        <w:t>Sơ đồ quan hệ thực thể</w:t>
      </w:r>
      <w:bookmarkEnd w:id="8"/>
    </w:p>
    <w:p w14:paraId="77872923" w14:textId="7C7AFE82" w:rsidR="000E78B0" w:rsidRPr="000E78B0" w:rsidRDefault="009A2199" w:rsidP="005A3B4F">
      <w:pPr>
        <w:jc w:val="center"/>
      </w:pPr>
      <w:r w:rsidRPr="009A2199">
        <w:rPr>
          <w:noProof/>
          <w:lang w:val="vi-VN" w:eastAsia="vi-VN"/>
        </w:rPr>
        <w:drawing>
          <wp:inline distT="0" distB="0" distL="0" distR="0" wp14:anchorId="1582BBAA" wp14:editId="08DF5480">
            <wp:extent cx="5943600" cy="4583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0267" w14:textId="77777777" w:rsidR="00D27802" w:rsidRPr="000E78B0" w:rsidRDefault="00920BA1" w:rsidP="00920BA1">
      <w:pPr>
        <w:pStyle w:val="Heading3"/>
        <w:rPr>
          <w:rFonts w:ascii="Times New Roman" w:hAnsi="Times New Roman" w:cs="Times New Roman"/>
        </w:rPr>
      </w:pPr>
      <w:bookmarkStart w:id="9" w:name="_Toc108795768"/>
      <w:r w:rsidRPr="000E78B0">
        <w:rPr>
          <w:rFonts w:ascii="Times New Roman" w:hAnsi="Times New Roman" w:cs="Times New Roman"/>
        </w:rPr>
        <w:lastRenderedPageBreak/>
        <w:t>Thiết kế c</w:t>
      </w:r>
      <w:r w:rsidR="00D27802" w:rsidRPr="000E78B0">
        <w:rPr>
          <w:rFonts w:ascii="Times New Roman" w:hAnsi="Times New Roman" w:cs="Times New Roman"/>
        </w:rPr>
        <w:t>hi tiết các thực thể</w:t>
      </w:r>
      <w:bookmarkEnd w:id="9"/>
    </w:p>
    <w:p w14:paraId="0EEAF014" w14:textId="77777777" w:rsidR="00D27802" w:rsidRPr="000E78B0" w:rsidRDefault="00D27802" w:rsidP="002F656B">
      <w:pPr>
        <w:pStyle w:val="Heading2"/>
        <w:rPr>
          <w:rFonts w:ascii="Times New Roman" w:hAnsi="Times New Roman" w:cs="Times New Roman"/>
        </w:rPr>
      </w:pPr>
      <w:bookmarkStart w:id="10" w:name="_Toc108795769"/>
      <w:r w:rsidRPr="000E78B0">
        <w:rPr>
          <w:rFonts w:ascii="Times New Roman" w:hAnsi="Times New Roman" w:cs="Times New Roman"/>
        </w:rPr>
        <w:t>Thiết kế giao diện</w:t>
      </w:r>
      <w:bookmarkEnd w:id="10"/>
    </w:p>
    <w:p w14:paraId="6608EDC1" w14:textId="290F4E64" w:rsidR="00130D4D" w:rsidRDefault="00130D4D" w:rsidP="00D27802">
      <w:pPr>
        <w:pStyle w:val="Heading3"/>
        <w:rPr>
          <w:rFonts w:ascii="Times New Roman" w:hAnsi="Times New Roman" w:cs="Times New Roman"/>
        </w:rPr>
      </w:pPr>
      <w:bookmarkStart w:id="11" w:name="_Toc108795770"/>
      <w:r w:rsidRPr="000E78B0">
        <w:rPr>
          <w:rFonts w:ascii="Times New Roman" w:hAnsi="Times New Roman" w:cs="Times New Roman"/>
        </w:rPr>
        <w:t>Sơ đồ tổ chức giao diện</w:t>
      </w:r>
      <w:bookmarkEnd w:id="11"/>
    </w:p>
    <w:p w14:paraId="4B3F219A" w14:textId="211B8BBD" w:rsidR="004E4E6C" w:rsidRPr="004E4E6C" w:rsidRDefault="004E4E6C" w:rsidP="005A3B4F">
      <w:pPr>
        <w:jc w:val="center"/>
      </w:pPr>
      <w:r w:rsidRPr="004E4E6C">
        <w:rPr>
          <w:noProof/>
          <w:lang w:val="vi-VN" w:eastAsia="vi-VN"/>
        </w:rPr>
        <w:drawing>
          <wp:inline distT="0" distB="0" distL="0" distR="0" wp14:anchorId="38CC88BC" wp14:editId="04E676FD">
            <wp:extent cx="5943600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F1AE" w14:textId="77777777" w:rsidR="00130D4D" w:rsidRPr="000E78B0" w:rsidRDefault="00130D4D" w:rsidP="00D27802">
      <w:pPr>
        <w:pStyle w:val="Heading3"/>
        <w:rPr>
          <w:rFonts w:ascii="Times New Roman" w:hAnsi="Times New Roman" w:cs="Times New Roman"/>
        </w:rPr>
      </w:pPr>
      <w:bookmarkStart w:id="12" w:name="_Toc108795771"/>
      <w:r w:rsidRPr="000E78B0">
        <w:rPr>
          <w:rFonts w:ascii="Times New Roman" w:hAnsi="Times New Roman" w:cs="Times New Roman"/>
        </w:rPr>
        <w:lastRenderedPageBreak/>
        <w:t>Thiết kế giao diện cho các chức năng nghiệp vụ</w:t>
      </w:r>
      <w:bookmarkEnd w:id="12"/>
    </w:p>
    <w:p w14:paraId="3665A7FB" w14:textId="77777777" w:rsidR="002F656B" w:rsidRPr="000E78B0" w:rsidRDefault="00CD3624" w:rsidP="00D27802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Thiết kế Form X</w:t>
      </w:r>
    </w:p>
    <w:p w14:paraId="74EA271D" w14:textId="77777777" w:rsidR="00CD3624" w:rsidRPr="000E78B0" w:rsidRDefault="00CD3624" w:rsidP="00CD3624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Thiết kế Form Y</w:t>
      </w:r>
    </w:p>
    <w:p w14:paraId="55EB890E" w14:textId="77777777" w:rsidR="00360E87" w:rsidRPr="000E78B0" w:rsidRDefault="00130D4D" w:rsidP="004C616F">
      <w:pPr>
        <w:pStyle w:val="Heading1"/>
        <w:rPr>
          <w:rFonts w:ascii="Times New Roman" w:hAnsi="Times New Roman" w:cs="Times New Roman"/>
        </w:rPr>
      </w:pPr>
      <w:bookmarkStart w:id="13" w:name="_Toc108795772"/>
      <w:r w:rsidRPr="000E78B0">
        <w:rPr>
          <w:rFonts w:ascii="Times New Roman" w:hAnsi="Times New Roman" w:cs="Times New Roman"/>
        </w:rPr>
        <w:t>Thực hiện viết mã</w:t>
      </w:r>
      <w:bookmarkEnd w:id="13"/>
    </w:p>
    <w:p w14:paraId="47F5D24D" w14:textId="77777777" w:rsidR="00D27802" w:rsidRPr="000E78B0" w:rsidRDefault="00D27802" w:rsidP="004C616F">
      <w:pPr>
        <w:pStyle w:val="Heading2"/>
        <w:rPr>
          <w:rFonts w:ascii="Times New Roman" w:hAnsi="Times New Roman" w:cs="Times New Roman"/>
        </w:rPr>
      </w:pPr>
      <w:bookmarkStart w:id="14" w:name="_Toc108795773"/>
      <w:r w:rsidRPr="000E78B0">
        <w:rPr>
          <w:rFonts w:ascii="Times New Roman" w:hAnsi="Times New Roman" w:cs="Times New Roman"/>
        </w:rPr>
        <w:t>Viết mã tạo CSDL</w:t>
      </w:r>
      <w:bookmarkEnd w:id="14"/>
    </w:p>
    <w:p w14:paraId="3C91A33F" w14:textId="77777777" w:rsidR="00D27802" w:rsidRPr="000E78B0" w:rsidRDefault="00D27802" w:rsidP="00FC53CC">
      <w:pPr>
        <w:pStyle w:val="Heading3"/>
        <w:rPr>
          <w:rFonts w:ascii="Times New Roman" w:hAnsi="Times New Roman" w:cs="Times New Roman"/>
        </w:rPr>
      </w:pPr>
      <w:bookmarkStart w:id="15" w:name="_Toc108795774"/>
      <w:r w:rsidRPr="000E78B0">
        <w:rPr>
          <w:rFonts w:ascii="Times New Roman" w:hAnsi="Times New Roman" w:cs="Times New Roman"/>
        </w:rPr>
        <w:t>Tạo CSDL</w:t>
      </w:r>
      <w:bookmarkEnd w:id="15"/>
    </w:p>
    <w:p w14:paraId="3A308878" w14:textId="77777777" w:rsidR="00D27802" w:rsidRPr="000E78B0" w:rsidRDefault="00D27802" w:rsidP="004C616F">
      <w:pPr>
        <w:pStyle w:val="Heading3"/>
        <w:rPr>
          <w:rFonts w:ascii="Times New Roman" w:hAnsi="Times New Roman" w:cs="Times New Roman"/>
        </w:rPr>
      </w:pPr>
      <w:bookmarkStart w:id="16" w:name="_Toc108795775"/>
      <w:r w:rsidRPr="000E78B0">
        <w:rPr>
          <w:rFonts w:ascii="Times New Roman" w:hAnsi="Times New Roman" w:cs="Times New Roman"/>
        </w:rPr>
        <w:t>SQL truy vấn và thao tác</w:t>
      </w:r>
      <w:bookmarkEnd w:id="16"/>
    </w:p>
    <w:p w14:paraId="72F0429A" w14:textId="77777777" w:rsidR="00D27802" w:rsidRPr="000E78B0" w:rsidRDefault="003A485C" w:rsidP="004C616F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SQL đối với </w:t>
      </w:r>
      <w:r w:rsidR="001A3B05" w:rsidRPr="000E78B0">
        <w:rPr>
          <w:rFonts w:ascii="Times New Roman" w:hAnsi="Times New Roman" w:cs="Times New Roman"/>
        </w:rPr>
        <w:t>Bảng 1</w:t>
      </w:r>
    </w:p>
    <w:p w14:paraId="0637F414" w14:textId="77777777" w:rsidR="001A3B05" w:rsidRPr="000E78B0" w:rsidRDefault="003A485C" w:rsidP="001A3B05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SQL đối với </w:t>
      </w:r>
      <w:r w:rsidR="001A3B05" w:rsidRPr="000E78B0">
        <w:rPr>
          <w:rFonts w:ascii="Times New Roman" w:hAnsi="Times New Roman" w:cs="Times New Roman"/>
        </w:rPr>
        <w:t>Bảng 2</w:t>
      </w:r>
    </w:p>
    <w:p w14:paraId="2B9B468F" w14:textId="77777777" w:rsidR="00D27802" w:rsidRPr="000E78B0" w:rsidRDefault="00D27802" w:rsidP="004C616F">
      <w:pPr>
        <w:pStyle w:val="Heading3"/>
        <w:rPr>
          <w:rFonts w:ascii="Times New Roman" w:hAnsi="Times New Roman" w:cs="Times New Roman"/>
        </w:rPr>
      </w:pPr>
      <w:bookmarkStart w:id="17" w:name="_Toc108795776"/>
      <w:r w:rsidRPr="000E78B0">
        <w:rPr>
          <w:rFonts w:ascii="Times New Roman" w:hAnsi="Times New Roman" w:cs="Times New Roman"/>
        </w:rPr>
        <w:t>Các thủ tục lưu tổng hợp thống kê</w:t>
      </w:r>
      <w:bookmarkEnd w:id="17"/>
    </w:p>
    <w:p w14:paraId="7EEEA4A0" w14:textId="77777777" w:rsidR="00D27802" w:rsidRPr="000E78B0" w:rsidRDefault="001A3B05" w:rsidP="004C616F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Procedure 1</w:t>
      </w:r>
    </w:p>
    <w:p w14:paraId="242E95AC" w14:textId="77777777" w:rsidR="001A3B05" w:rsidRPr="000E78B0" w:rsidRDefault="001A3B05" w:rsidP="001A3B05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Procedure 2</w:t>
      </w:r>
    </w:p>
    <w:p w14:paraId="2A30B197" w14:textId="77777777" w:rsidR="00D27802" w:rsidRPr="000E78B0" w:rsidRDefault="00D27802" w:rsidP="004C616F">
      <w:pPr>
        <w:pStyle w:val="Heading2"/>
        <w:rPr>
          <w:rFonts w:ascii="Times New Roman" w:hAnsi="Times New Roman" w:cs="Times New Roman"/>
        </w:rPr>
      </w:pPr>
      <w:bookmarkStart w:id="18" w:name="_Toc108795777"/>
      <w:r w:rsidRPr="000E78B0">
        <w:rPr>
          <w:rFonts w:ascii="Times New Roman" w:hAnsi="Times New Roman" w:cs="Times New Roman"/>
        </w:rPr>
        <w:t>Lập trình JDBC</w:t>
      </w:r>
      <w:bookmarkEnd w:id="18"/>
    </w:p>
    <w:p w14:paraId="2919B9FC" w14:textId="77777777" w:rsidR="00903F6E" w:rsidRPr="000E78B0" w:rsidRDefault="00D27802" w:rsidP="004C616F">
      <w:pPr>
        <w:pStyle w:val="Heading3"/>
        <w:rPr>
          <w:rFonts w:ascii="Times New Roman" w:hAnsi="Times New Roman" w:cs="Times New Roman"/>
        </w:rPr>
      </w:pPr>
      <w:bookmarkStart w:id="19" w:name="_Toc108795778"/>
      <w:r w:rsidRPr="000E78B0">
        <w:rPr>
          <w:rFonts w:ascii="Times New Roman" w:hAnsi="Times New Roman" w:cs="Times New Roman"/>
        </w:rPr>
        <w:t>Lớp hỗ trợ</w:t>
      </w:r>
      <w:bookmarkEnd w:id="19"/>
    </w:p>
    <w:p w14:paraId="5B00C100" w14:textId="77777777" w:rsidR="00D27802" w:rsidRPr="000E78B0" w:rsidRDefault="00401720" w:rsidP="004C616F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Lớp tiện ích </w:t>
      </w:r>
      <w:r w:rsidR="001A3B05" w:rsidRPr="000E78B0">
        <w:rPr>
          <w:rFonts w:ascii="Times New Roman" w:hAnsi="Times New Roman" w:cs="Times New Roman"/>
        </w:rPr>
        <w:t>X</w:t>
      </w:r>
    </w:p>
    <w:p w14:paraId="46F90FA4" w14:textId="77777777" w:rsidR="001A3B05" w:rsidRPr="000E78B0" w:rsidRDefault="001A3B05" w:rsidP="001A3B05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Lớp tiện ích Y</w:t>
      </w:r>
    </w:p>
    <w:p w14:paraId="5BD9DCF8" w14:textId="77777777" w:rsidR="00D27802" w:rsidRPr="000E78B0" w:rsidRDefault="00EC1CD2" w:rsidP="004C616F">
      <w:pPr>
        <w:pStyle w:val="Heading3"/>
        <w:rPr>
          <w:rFonts w:ascii="Times New Roman" w:hAnsi="Times New Roman" w:cs="Times New Roman"/>
        </w:rPr>
      </w:pPr>
      <w:bookmarkStart w:id="20" w:name="_Toc108795779"/>
      <w:r w:rsidRPr="000E78B0">
        <w:rPr>
          <w:rFonts w:ascii="Times New Roman" w:hAnsi="Times New Roman" w:cs="Times New Roman"/>
        </w:rPr>
        <w:t xml:space="preserve">Model class - </w:t>
      </w:r>
      <w:r w:rsidR="00D27802" w:rsidRPr="000E78B0">
        <w:rPr>
          <w:rFonts w:ascii="Times New Roman" w:hAnsi="Times New Roman" w:cs="Times New Roman"/>
        </w:rPr>
        <w:t>Các lớp mô tả dữ liệu</w:t>
      </w:r>
      <w:bookmarkEnd w:id="20"/>
    </w:p>
    <w:p w14:paraId="4FFF007E" w14:textId="77777777" w:rsidR="00D27802" w:rsidRPr="000E78B0" w:rsidRDefault="001A3B05" w:rsidP="004C616F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Model</w:t>
      </w:r>
      <w:r w:rsidR="003A485C" w:rsidRPr="000E78B0">
        <w:rPr>
          <w:rFonts w:ascii="Times New Roman" w:hAnsi="Times New Roman" w:cs="Times New Roman"/>
        </w:rPr>
        <w:t xml:space="preserve"> </w:t>
      </w:r>
      <w:r w:rsidRPr="000E78B0">
        <w:rPr>
          <w:rFonts w:ascii="Times New Roman" w:hAnsi="Times New Roman" w:cs="Times New Roman"/>
        </w:rPr>
        <w:t>1</w:t>
      </w:r>
    </w:p>
    <w:p w14:paraId="04C2B8EB" w14:textId="77777777" w:rsidR="003A485C" w:rsidRPr="000E78B0" w:rsidRDefault="003A485C" w:rsidP="003A485C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Model 2</w:t>
      </w:r>
    </w:p>
    <w:p w14:paraId="3D3CCC5D" w14:textId="77777777" w:rsidR="00D27802" w:rsidRPr="000E78B0" w:rsidRDefault="00EC1CD2" w:rsidP="004C616F">
      <w:pPr>
        <w:pStyle w:val="Heading3"/>
        <w:rPr>
          <w:rFonts w:ascii="Times New Roman" w:hAnsi="Times New Roman" w:cs="Times New Roman"/>
        </w:rPr>
      </w:pPr>
      <w:bookmarkStart w:id="21" w:name="_Toc108795780"/>
      <w:r w:rsidRPr="000E78B0">
        <w:rPr>
          <w:rFonts w:ascii="Times New Roman" w:hAnsi="Times New Roman" w:cs="Times New Roman"/>
        </w:rPr>
        <w:t xml:space="preserve">DAO Class - </w:t>
      </w:r>
      <w:r w:rsidR="00D27802" w:rsidRPr="000E78B0">
        <w:rPr>
          <w:rFonts w:ascii="Times New Roman" w:hAnsi="Times New Roman" w:cs="Times New Roman"/>
        </w:rPr>
        <w:t>Các lớ</w:t>
      </w:r>
      <w:r w:rsidRPr="000E78B0">
        <w:rPr>
          <w:rFonts w:ascii="Times New Roman" w:hAnsi="Times New Roman" w:cs="Times New Roman"/>
        </w:rPr>
        <w:t>p truy xuất dữ liệu</w:t>
      </w:r>
      <w:bookmarkEnd w:id="21"/>
    </w:p>
    <w:p w14:paraId="6078E014" w14:textId="77777777" w:rsidR="00360E87" w:rsidRPr="000E78B0" w:rsidRDefault="003A485C" w:rsidP="004C616F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 xml:space="preserve">Lớp </w:t>
      </w:r>
      <w:r w:rsidR="00360E87" w:rsidRPr="000E78B0">
        <w:rPr>
          <w:rFonts w:ascii="Times New Roman" w:hAnsi="Times New Roman" w:cs="Times New Roman"/>
        </w:rPr>
        <w:t>DAO</w:t>
      </w:r>
      <w:r w:rsidRPr="000E78B0">
        <w:rPr>
          <w:rFonts w:ascii="Times New Roman" w:hAnsi="Times New Roman" w:cs="Times New Roman"/>
        </w:rPr>
        <w:t xml:space="preserve"> làm việc với Bảng 1</w:t>
      </w:r>
    </w:p>
    <w:p w14:paraId="1839465F" w14:textId="77777777" w:rsidR="003A485C" w:rsidRPr="000E78B0" w:rsidRDefault="003A485C" w:rsidP="003A485C">
      <w:pPr>
        <w:pStyle w:val="Heading4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Lớp DAO làm việc với Bảng 2</w:t>
      </w:r>
    </w:p>
    <w:p w14:paraId="684D5B96" w14:textId="77777777" w:rsidR="00F24137" w:rsidRPr="000E78B0" w:rsidRDefault="00F13F57" w:rsidP="004C616F">
      <w:pPr>
        <w:pStyle w:val="Heading2"/>
        <w:rPr>
          <w:rFonts w:ascii="Times New Roman" w:hAnsi="Times New Roman" w:cs="Times New Roman"/>
        </w:rPr>
      </w:pPr>
      <w:bookmarkStart w:id="22" w:name="_Toc108795781"/>
      <w:r w:rsidRPr="000E78B0">
        <w:rPr>
          <w:rFonts w:ascii="Times New Roman" w:hAnsi="Times New Roman" w:cs="Times New Roman"/>
        </w:rPr>
        <w:t>Viết mã cho ứng dụng</w:t>
      </w:r>
      <w:bookmarkEnd w:id="22"/>
    </w:p>
    <w:p w14:paraId="7ABF88B8" w14:textId="77777777" w:rsidR="00C160C7" w:rsidRPr="000E78B0" w:rsidRDefault="00E90468" w:rsidP="00E90468">
      <w:pPr>
        <w:pStyle w:val="Heading3"/>
        <w:rPr>
          <w:rFonts w:ascii="Times New Roman" w:hAnsi="Times New Roman" w:cs="Times New Roman"/>
        </w:rPr>
      </w:pPr>
      <w:bookmarkStart w:id="23" w:name="_Toc108795782"/>
      <w:r w:rsidRPr="000E78B0">
        <w:rPr>
          <w:rFonts w:ascii="Times New Roman" w:hAnsi="Times New Roman" w:cs="Times New Roman"/>
        </w:rPr>
        <w:t>Xử</w:t>
      </w:r>
      <w:r w:rsidR="003A485C" w:rsidRPr="000E78B0">
        <w:rPr>
          <w:rFonts w:ascii="Times New Roman" w:hAnsi="Times New Roman" w:cs="Times New Roman"/>
        </w:rPr>
        <w:t xml:space="preserve"> lý F</w:t>
      </w:r>
      <w:r w:rsidRPr="000E78B0">
        <w:rPr>
          <w:rFonts w:ascii="Times New Roman" w:hAnsi="Times New Roman" w:cs="Times New Roman"/>
        </w:rPr>
        <w:t>orm X</w:t>
      </w:r>
      <w:bookmarkEnd w:id="23"/>
    </w:p>
    <w:p w14:paraId="20ECE505" w14:textId="77777777" w:rsidR="00E90468" w:rsidRPr="000E78B0" w:rsidRDefault="00E90468" w:rsidP="00E90468">
      <w:pPr>
        <w:pStyle w:val="Heading3"/>
        <w:rPr>
          <w:rFonts w:ascii="Times New Roman" w:hAnsi="Times New Roman" w:cs="Times New Roman"/>
        </w:rPr>
      </w:pPr>
      <w:bookmarkStart w:id="24" w:name="_Toc108795783"/>
      <w:r w:rsidRPr="000E78B0">
        <w:rPr>
          <w:rFonts w:ascii="Times New Roman" w:hAnsi="Times New Roman" w:cs="Times New Roman"/>
        </w:rPr>
        <w:lastRenderedPageBreak/>
        <w:t>Xử</w:t>
      </w:r>
      <w:r w:rsidR="003A485C" w:rsidRPr="000E78B0">
        <w:rPr>
          <w:rFonts w:ascii="Times New Roman" w:hAnsi="Times New Roman" w:cs="Times New Roman"/>
        </w:rPr>
        <w:t xml:space="preserve"> lý F</w:t>
      </w:r>
      <w:r w:rsidRPr="000E78B0">
        <w:rPr>
          <w:rFonts w:ascii="Times New Roman" w:hAnsi="Times New Roman" w:cs="Times New Roman"/>
        </w:rPr>
        <w:t>orm Y</w:t>
      </w:r>
      <w:bookmarkEnd w:id="24"/>
    </w:p>
    <w:p w14:paraId="3B1AB321" w14:textId="77777777" w:rsidR="00130D4D" w:rsidRPr="000E78B0" w:rsidRDefault="00130D4D" w:rsidP="002F656B">
      <w:pPr>
        <w:pStyle w:val="Heading1"/>
        <w:rPr>
          <w:rFonts w:ascii="Times New Roman" w:hAnsi="Times New Roman" w:cs="Times New Roman"/>
        </w:rPr>
      </w:pPr>
      <w:bookmarkStart w:id="25" w:name="_Toc108795784"/>
      <w:r w:rsidRPr="000E78B0">
        <w:rPr>
          <w:rFonts w:ascii="Times New Roman" w:hAnsi="Times New Roman" w:cs="Times New Roman"/>
        </w:rPr>
        <w:t>Kiểm thử</w:t>
      </w:r>
      <w:bookmarkEnd w:id="25"/>
    </w:p>
    <w:p w14:paraId="0A56C951" w14:textId="77777777" w:rsidR="00130D4D" w:rsidRPr="000E78B0" w:rsidRDefault="006345A4" w:rsidP="002F656B">
      <w:pPr>
        <w:pStyle w:val="Heading2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br w:type="column"/>
      </w:r>
      <w:bookmarkStart w:id="26" w:name="_Toc108795785"/>
      <w:r w:rsidR="00D55EE4" w:rsidRPr="000E78B0">
        <w:rPr>
          <w:rFonts w:ascii="Times New Roman" w:hAnsi="Times New Roman" w:cs="Times New Roman"/>
        </w:rPr>
        <w:lastRenderedPageBreak/>
        <w:t xml:space="preserve">Kiểm thử form </w:t>
      </w:r>
      <w:r w:rsidR="00B363C5" w:rsidRPr="000E78B0">
        <w:rPr>
          <w:rFonts w:ascii="Times New Roman" w:hAnsi="Times New Roman" w:cs="Times New Roman"/>
        </w:rPr>
        <w:t>đăng nhập</w:t>
      </w:r>
      <w:bookmarkEnd w:id="26"/>
    </w:p>
    <w:p w14:paraId="3E75D11D" w14:textId="77777777" w:rsidR="00B363C5" w:rsidRPr="000E78B0" w:rsidRDefault="006345A4" w:rsidP="00B363C5">
      <w:p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Form đăng nhập cho phải người sử dụng nhập tài khoản của mình để đăng nhập vào các form chức năng quản lý như mô tả ở hình 4.1</w:t>
      </w:r>
    </w:p>
    <w:p w14:paraId="48E41136" w14:textId="77777777" w:rsidR="006345A4" w:rsidRPr="000E78B0" w:rsidRDefault="006345A4" w:rsidP="00B363C5">
      <w:p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F3191B0" wp14:editId="3BAEE162">
            <wp:extent cx="1286142" cy="1345049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2690" cy="13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2FFD" w14:textId="77777777" w:rsidR="006345A4" w:rsidRPr="000E78B0" w:rsidRDefault="006345A4" w:rsidP="00B363C5">
      <w:p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Hình 4.1 form đang nhập</w:t>
      </w:r>
    </w:p>
    <w:p w14:paraId="5ABEE1EA" w14:textId="77777777" w:rsidR="006345A4" w:rsidRPr="000E78B0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Kiểm thử đăng nhập thành công:</w:t>
      </w:r>
    </w:p>
    <w:p w14:paraId="67EDA226" w14:textId="77777777" w:rsidR="006345A4" w:rsidRPr="000E78B0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1 người dùng nhập user : ‘ a’</w:t>
      </w:r>
    </w:p>
    <w:p w14:paraId="22728B56" w14:textId="77777777" w:rsidR="006345A4" w:rsidRPr="000E78B0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2 người dùng nhập pas : ‘ b’</w:t>
      </w:r>
    </w:p>
    <w:p w14:paraId="1F581B91" w14:textId="77777777" w:rsidR="006345A4" w:rsidRPr="000E78B0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3 người dùng nhấn đăng nhập</w:t>
      </w:r>
    </w:p>
    <w:p w14:paraId="12263B6E" w14:textId="77777777" w:rsidR="006345A4" w:rsidRPr="000E78B0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4 hệ thống hiển thị thông báo đăng nhập thành công như hình 4.2</w:t>
      </w:r>
    </w:p>
    <w:p w14:paraId="5FC2B5D0" w14:textId="77777777" w:rsidR="006345A4" w:rsidRPr="000E78B0" w:rsidRDefault="006345A4" w:rsidP="006345A4">
      <w:pPr>
        <w:pStyle w:val="ListParagraph"/>
        <w:ind w:left="1440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ổ sung hình thông báo 4.2 ở đậy</w:t>
      </w:r>
    </w:p>
    <w:p w14:paraId="4BC5D802" w14:textId="77777777" w:rsidR="006345A4" w:rsidRPr="000E78B0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Kiểm thử đăng nhập thất bại:</w:t>
      </w:r>
    </w:p>
    <w:p w14:paraId="7FFCB0B2" w14:textId="77777777" w:rsidR="00EB089D" w:rsidRPr="000E78B0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1 người dùng nhập user : ‘ a’</w:t>
      </w:r>
    </w:p>
    <w:p w14:paraId="1C13930E" w14:textId="77777777" w:rsidR="00EB089D" w:rsidRPr="000E78B0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2 người dùng nhập pas : ‘ z’</w:t>
      </w:r>
    </w:p>
    <w:p w14:paraId="35FD3343" w14:textId="77777777" w:rsidR="00EB089D" w:rsidRPr="000E78B0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3 người dùng nhấn đăng nhập</w:t>
      </w:r>
    </w:p>
    <w:p w14:paraId="4DA46D80" w14:textId="77777777" w:rsidR="00EB089D" w:rsidRPr="000E78B0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4 hệ thống hiển thị thông báo đăng nhập th</w:t>
      </w:r>
      <w:r w:rsidR="00F17A0B" w:rsidRPr="000E78B0">
        <w:rPr>
          <w:rFonts w:ascii="Times New Roman" w:hAnsi="Times New Roman" w:cs="Times New Roman"/>
        </w:rPr>
        <w:t>ất bại như hình 4.3</w:t>
      </w:r>
    </w:p>
    <w:p w14:paraId="3809B160" w14:textId="77777777" w:rsidR="00EB089D" w:rsidRPr="000E78B0" w:rsidRDefault="00EB089D" w:rsidP="00EB089D">
      <w:pPr>
        <w:pStyle w:val="ListParagraph"/>
        <w:ind w:left="1440"/>
        <w:rPr>
          <w:rFonts w:ascii="Times New Roman" w:hAnsi="Times New Roman" w:cs="Times New Roman"/>
        </w:rPr>
      </w:pPr>
      <w:r w:rsidRPr="000E78B0">
        <w:rPr>
          <w:rFonts w:ascii="Times New Roman" w:hAnsi="Times New Roman" w:cs="Times New Roman"/>
        </w:rPr>
        <w:t>Bổ sung hình thông báo</w:t>
      </w:r>
      <w:r w:rsidR="00F17A0B" w:rsidRPr="000E78B0">
        <w:rPr>
          <w:rFonts w:ascii="Times New Roman" w:hAnsi="Times New Roman" w:cs="Times New Roman"/>
        </w:rPr>
        <w:t xml:space="preserve"> 4.3</w:t>
      </w:r>
      <w:r w:rsidRPr="000E78B0">
        <w:rPr>
          <w:rFonts w:ascii="Times New Roman" w:hAnsi="Times New Roman" w:cs="Times New Roman"/>
        </w:rPr>
        <w:t xml:space="preserve"> ở đậy</w:t>
      </w:r>
    </w:p>
    <w:p w14:paraId="66E67C99" w14:textId="77777777" w:rsidR="00EB089D" w:rsidRPr="000E78B0" w:rsidRDefault="00EB089D" w:rsidP="00EB089D">
      <w:pPr>
        <w:pStyle w:val="ListParagraph"/>
        <w:rPr>
          <w:rFonts w:ascii="Times New Roman" w:hAnsi="Times New Roman" w:cs="Times New Roman"/>
        </w:rPr>
      </w:pPr>
    </w:p>
    <w:p w14:paraId="3346F9C9" w14:textId="77777777" w:rsidR="006345A4" w:rsidRPr="000E78B0" w:rsidRDefault="006345A4" w:rsidP="006345A4">
      <w:pPr>
        <w:rPr>
          <w:rFonts w:ascii="Times New Roman" w:hAnsi="Times New Roman" w:cs="Times New Roman"/>
        </w:rPr>
      </w:pPr>
    </w:p>
    <w:p w14:paraId="44E965B1" w14:textId="77777777" w:rsidR="006345A4" w:rsidRPr="000E78B0" w:rsidRDefault="006345A4" w:rsidP="00B363C5">
      <w:pPr>
        <w:rPr>
          <w:rFonts w:ascii="Times New Roman" w:hAnsi="Times New Roman" w:cs="Times New Roman"/>
        </w:rPr>
      </w:pPr>
    </w:p>
    <w:p w14:paraId="48EF10B1" w14:textId="77777777" w:rsidR="00E90468" w:rsidRPr="000E78B0" w:rsidRDefault="00E90468" w:rsidP="00E90468">
      <w:pPr>
        <w:pStyle w:val="Heading2"/>
        <w:rPr>
          <w:rFonts w:ascii="Times New Roman" w:hAnsi="Times New Roman" w:cs="Times New Roman"/>
        </w:rPr>
      </w:pPr>
      <w:bookmarkStart w:id="27" w:name="_Toc108795786"/>
      <w:r w:rsidRPr="000E78B0">
        <w:rPr>
          <w:rFonts w:ascii="Times New Roman" w:hAnsi="Times New Roman" w:cs="Times New Roman"/>
        </w:rPr>
        <w:t>Kiểm thử form Y</w:t>
      </w:r>
      <w:bookmarkEnd w:id="27"/>
    </w:p>
    <w:p w14:paraId="16602487" w14:textId="77777777" w:rsidR="00130D4D" w:rsidRPr="000E78B0" w:rsidRDefault="00D55EE4" w:rsidP="002F656B">
      <w:pPr>
        <w:pStyle w:val="Heading1"/>
        <w:rPr>
          <w:rFonts w:ascii="Times New Roman" w:hAnsi="Times New Roman" w:cs="Times New Roman"/>
        </w:rPr>
      </w:pPr>
      <w:bookmarkStart w:id="28" w:name="_Toc108795787"/>
      <w:r w:rsidRPr="000E78B0">
        <w:rPr>
          <w:rFonts w:ascii="Times New Roman" w:hAnsi="Times New Roman" w:cs="Times New Roman"/>
        </w:rPr>
        <w:t>Đóng gói và triển khai</w:t>
      </w:r>
      <w:bookmarkEnd w:id="28"/>
    </w:p>
    <w:p w14:paraId="01661ACD" w14:textId="77777777" w:rsidR="00D55EE4" w:rsidRPr="000E78B0" w:rsidRDefault="00D55EE4" w:rsidP="002F656B">
      <w:pPr>
        <w:pStyle w:val="Heading2"/>
        <w:rPr>
          <w:rFonts w:ascii="Times New Roman" w:hAnsi="Times New Roman" w:cs="Times New Roman"/>
        </w:rPr>
      </w:pPr>
      <w:bookmarkStart w:id="29" w:name="_Toc108795788"/>
      <w:r w:rsidRPr="000E78B0">
        <w:rPr>
          <w:rFonts w:ascii="Times New Roman" w:hAnsi="Times New Roman" w:cs="Times New Roman"/>
        </w:rPr>
        <w:t>Hướng dẫn chuyển đổi jar thành exe</w:t>
      </w:r>
      <w:bookmarkEnd w:id="29"/>
    </w:p>
    <w:p w14:paraId="451ED016" w14:textId="77777777" w:rsidR="00130D4D" w:rsidRPr="000E78B0" w:rsidRDefault="00130D4D" w:rsidP="002F656B">
      <w:pPr>
        <w:pStyle w:val="Heading2"/>
        <w:rPr>
          <w:rFonts w:ascii="Times New Roman" w:hAnsi="Times New Roman" w:cs="Times New Roman"/>
        </w:rPr>
      </w:pPr>
      <w:bookmarkStart w:id="30" w:name="_Toc108795789"/>
      <w:r w:rsidRPr="000E78B0">
        <w:rPr>
          <w:rFonts w:ascii="Times New Roman" w:hAnsi="Times New Roman" w:cs="Times New Roman"/>
        </w:rPr>
        <w:t>Hướng dẫn cài đặt triển khai</w:t>
      </w:r>
      <w:bookmarkEnd w:id="30"/>
    </w:p>
    <w:p w14:paraId="4A21BCE0" w14:textId="77777777" w:rsidR="00130D4D" w:rsidRPr="000E78B0" w:rsidRDefault="00130D4D" w:rsidP="002F656B">
      <w:pPr>
        <w:pStyle w:val="Heading2"/>
        <w:rPr>
          <w:rFonts w:ascii="Times New Roman" w:hAnsi="Times New Roman" w:cs="Times New Roman"/>
        </w:rPr>
      </w:pPr>
      <w:bookmarkStart w:id="31" w:name="_Toc108795790"/>
      <w:r w:rsidRPr="000E78B0">
        <w:rPr>
          <w:rFonts w:ascii="Times New Roman" w:hAnsi="Times New Roman" w:cs="Times New Roman"/>
        </w:rPr>
        <w:t>Hướng dẫn sử dụng phần mềm</w:t>
      </w:r>
      <w:bookmarkEnd w:id="31"/>
    </w:p>
    <w:p w14:paraId="0B57BD5D" w14:textId="77777777" w:rsidR="00B87505" w:rsidRPr="000E78B0" w:rsidRDefault="00B87505" w:rsidP="002F656B">
      <w:pPr>
        <w:rPr>
          <w:rFonts w:ascii="Times New Roman" w:hAnsi="Times New Roman" w:cs="Times New Roman"/>
        </w:rPr>
      </w:pPr>
    </w:p>
    <w:sectPr w:rsidR="00B87505" w:rsidRPr="000E78B0" w:rsidSect="00312A3E">
      <w:headerReference w:type="default" r:id="rId15"/>
      <w:footerReference w:type="default" r:id="rId16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20C01" w14:textId="77777777" w:rsidR="00E72D00" w:rsidRDefault="00E72D00" w:rsidP="002F656B">
      <w:pPr>
        <w:spacing w:after="0" w:line="240" w:lineRule="auto"/>
      </w:pPr>
      <w:r>
        <w:separator/>
      </w:r>
    </w:p>
  </w:endnote>
  <w:endnote w:type="continuationSeparator" w:id="0">
    <w:p w14:paraId="5B67E86F" w14:textId="77777777" w:rsidR="00E72D00" w:rsidRDefault="00E72D00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A445" w14:textId="0D70CF68"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- ỨNG DỤNG PHẦN MỀM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402808">
      <w:rPr>
        <w:rFonts w:asciiTheme="majorHAnsi" w:hAnsiTheme="majorHAnsi"/>
        <w:noProof/>
      </w:rPr>
      <w:t>3</w:t>
    </w:r>
    <w:r w:rsidR="0003082F" w:rsidRPr="002F656B">
      <w:rPr>
        <w:rFonts w:asciiTheme="majorHAnsi" w:hAnsiTheme="majorHAnsi"/>
        <w:noProof/>
      </w:rPr>
      <w:fldChar w:fldCharType="end"/>
    </w:r>
  </w:p>
  <w:p w14:paraId="2B41C069" w14:textId="77777777"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F1E6D" w14:textId="77777777" w:rsidR="00E72D00" w:rsidRDefault="00E72D00" w:rsidP="002F656B">
      <w:pPr>
        <w:spacing w:after="0" w:line="240" w:lineRule="auto"/>
      </w:pPr>
      <w:r>
        <w:separator/>
      </w:r>
    </w:p>
  </w:footnote>
  <w:footnote w:type="continuationSeparator" w:id="0">
    <w:p w14:paraId="19D7B6A6" w14:textId="77777777" w:rsidR="00E72D00" w:rsidRDefault="00E72D00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6A99D" w14:textId="77777777"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  <w:lang w:val="vi-VN" w:eastAsia="vi-VN"/>
      </w:rPr>
      <w:drawing>
        <wp:inline distT="0" distB="0" distL="0" distR="0" wp14:anchorId="75A087F6" wp14:editId="2A8CEDF7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5986"/>
    <w:multiLevelType w:val="hybridMultilevel"/>
    <w:tmpl w:val="856C1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5491F"/>
    <w:multiLevelType w:val="hybridMultilevel"/>
    <w:tmpl w:val="FEFA4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06666"/>
    <w:multiLevelType w:val="multilevel"/>
    <w:tmpl w:val="6AAA973C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34"/>
  </w:num>
  <w:num w:numId="5">
    <w:abstractNumId w:val="24"/>
  </w:num>
  <w:num w:numId="6">
    <w:abstractNumId w:val="21"/>
  </w:num>
  <w:num w:numId="7">
    <w:abstractNumId w:val="15"/>
  </w:num>
  <w:num w:numId="8">
    <w:abstractNumId w:val="27"/>
  </w:num>
  <w:num w:numId="9">
    <w:abstractNumId w:val="27"/>
  </w:num>
  <w:num w:numId="10">
    <w:abstractNumId w:val="20"/>
  </w:num>
  <w:num w:numId="11">
    <w:abstractNumId w:val="30"/>
  </w:num>
  <w:num w:numId="12">
    <w:abstractNumId w:val="6"/>
  </w:num>
  <w:num w:numId="13">
    <w:abstractNumId w:val="9"/>
  </w:num>
  <w:num w:numId="14">
    <w:abstractNumId w:val="5"/>
  </w:num>
  <w:num w:numId="15">
    <w:abstractNumId w:val="28"/>
  </w:num>
  <w:num w:numId="16">
    <w:abstractNumId w:val="32"/>
  </w:num>
  <w:num w:numId="17">
    <w:abstractNumId w:val="33"/>
  </w:num>
  <w:num w:numId="18">
    <w:abstractNumId w:val="4"/>
  </w:num>
  <w:num w:numId="19">
    <w:abstractNumId w:val="35"/>
  </w:num>
  <w:num w:numId="20">
    <w:abstractNumId w:val="19"/>
  </w:num>
  <w:num w:numId="21">
    <w:abstractNumId w:val="26"/>
  </w:num>
  <w:num w:numId="22">
    <w:abstractNumId w:val="17"/>
  </w:num>
  <w:num w:numId="23">
    <w:abstractNumId w:val="14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3"/>
  </w:num>
  <w:num w:numId="32">
    <w:abstractNumId w:val="16"/>
  </w:num>
  <w:num w:numId="33">
    <w:abstractNumId w:val="29"/>
  </w:num>
  <w:num w:numId="34">
    <w:abstractNumId w:val="7"/>
  </w:num>
  <w:num w:numId="35">
    <w:abstractNumId w:val="27"/>
  </w:num>
  <w:num w:numId="36">
    <w:abstractNumId w:val="27"/>
  </w:num>
  <w:num w:numId="37">
    <w:abstractNumId w:val="12"/>
  </w:num>
  <w:num w:numId="38">
    <w:abstractNumId w:val="18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E78B0"/>
    <w:rsid w:val="000F7968"/>
    <w:rsid w:val="00104BFC"/>
    <w:rsid w:val="00107295"/>
    <w:rsid w:val="00111385"/>
    <w:rsid w:val="00112710"/>
    <w:rsid w:val="001128B8"/>
    <w:rsid w:val="0012698C"/>
    <w:rsid w:val="00130D4D"/>
    <w:rsid w:val="00145661"/>
    <w:rsid w:val="00150024"/>
    <w:rsid w:val="00154FC9"/>
    <w:rsid w:val="00156242"/>
    <w:rsid w:val="001A3B05"/>
    <w:rsid w:val="001B1A94"/>
    <w:rsid w:val="001B364E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118FA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875E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2808"/>
    <w:rsid w:val="00407C89"/>
    <w:rsid w:val="00410DD7"/>
    <w:rsid w:val="004216DF"/>
    <w:rsid w:val="004251D6"/>
    <w:rsid w:val="0043057A"/>
    <w:rsid w:val="00453E0A"/>
    <w:rsid w:val="0046178A"/>
    <w:rsid w:val="00465A19"/>
    <w:rsid w:val="00483521"/>
    <w:rsid w:val="0048379A"/>
    <w:rsid w:val="00491B3D"/>
    <w:rsid w:val="00491F1D"/>
    <w:rsid w:val="004A06E0"/>
    <w:rsid w:val="004C3F9A"/>
    <w:rsid w:val="004C616F"/>
    <w:rsid w:val="004D4B5D"/>
    <w:rsid w:val="004E2980"/>
    <w:rsid w:val="004E3048"/>
    <w:rsid w:val="004E4E6C"/>
    <w:rsid w:val="004F00BB"/>
    <w:rsid w:val="004F766B"/>
    <w:rsid w:val="00500EF3"/>
    <w:rsid w:val="00506F55"/>
    <w:rsid w:val="00522ED3"/>
    <w:rsid w:val="0052734F"/>
    <w:rsid w:val="00527D92"/>
    <w:rsid w:val="0053752B"/>
    <w:rsid w:val="00545CE5"/>
    <w:rsid w:val="00552AC1"/>
    <w:rsid w:val="00556BC2"/>
    <w:rsid w:val="0056249D"/>
    <w:rsid w:val="00575DD6"/>
    <w:rsid w:val="00591554"/>
    <w:rsid w:val="0059171A"/>
    <w:rsid w:val="00593ABC"/>
    <w:rsid w:val="005972D3"/>
    <w:rsid w:val="005A3B4F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120CE"/>
    <w:rsid w:val="006238F1"/>
    <w:rsid w:val="00627A57"/>
    <w:rsid w:val="006345A4"/>
    <w:rsid w:val="006430B8"/>
    <w:rsid w:val="00643E00"/>
    <w:rsid w:val="0065316E"/>
    <w:rsid w:val="0065734A"/>
    <w:rsid w:val="006602BC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5E43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B7EA9"/>
    <w:rsid w:val="008D2716"/>
    <w:rsid w:val="008E3649"/>
    <w:rsid w:val="008E5C10"/>
    <w:rsid w:val="008E5F37"/>
    <w:rsid w:val="008F33F4"/>
    <w:rsid w:val="008F3DE7"/>
    <w:rsid w:val="008F7F29"/>
    <w:rsid w:val="00903F6E"/>
    <w:rsid w:val="009041AC"/>
    <w:rsid w:val="00920BA1"/>
    <w:rsid w:val="00926EDA"/>
    <w:rsid w:val="00933438"/>
    <w:rsid w:val="009517EE"/>
    <w:rsid w:val="009607C0"/>
    <w:rsid w:val="0098169C"/>
    <w:rsid w:val="00984EA8"/>
    <w:rsid w:val="0098502D"/>
    <w:rsid w:val="00990340"/>
    <w:rsid w:val="00993546"/>
    <w:rsid w:val="0099452C"/>
    <w:rsid w:val="009A2199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17FC8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07888"/>
    <w:rsid w:val="00B17A00"/>
    <w:rsid w:val="00B2174B"/>
    <w:rsid w:val="00B363C5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866F4"/>
    <w:rsid w:val="00C9772B"/>
    <w:rsid w:val="00CA5C5D"/>
    <w:rsid w:val="00CB0230"/>
    <w:rsid w:val="00CB2124"/>
    <w:rsid w:val="00CD3624"/>
    <w:rsid w:val="00CD588A"/>
    <w:rsid w:val="00CE05EF"/>
    <w:rsid w:val="00CE09A6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1F85"/>
    <w:rsid w:val="00DB5C2D"/>
    <w:rsid w:val="00DC6803"/>
    <w:rsid w:val="00DD43AD"/>
    <w:rsid w:val="00DE2ECA"/>
    <w:rsid w:val="00DE458B"/>
    <w:rsid w:val="00DE560C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72D00"/>
    <w:rsid w:val="00E80CF2"/>
    <w:rsid w:val="00E855F3"/>
    <w:rsid w:val="00E90468"/>
    <w:rsid w:val="00E911B7"/>
    <w:rsid w:val="00EA062B"/>
    <w:rsid w:val="00EA4929"/>
    <w:rsid w:val="00EA7FC8"/>
    <w:rsid w:val="00EB089D"/>
    <w:rsid w:val="00EB0BA2"/>
    <w:rsid w:val="00EC1CD2"/>
    <w:rsid w:val="00ED37E8"/>
    <w:rsid w:val="00F06774"/>
    <w:rsid w:val="00F111AC"/>
    <w:rsid w:val="00F13F57"/>
    <w:rsid w:val="00F160DB"/>
    <w:rsid w:val="00F165A4"/>
    <w:rsid w:val="00F169D3"/>
    <w:rsid w:val="00F17A0B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ECEBFC"/>
  <w15:docId w15:val="{4225346E-DF40-4580-B6AE-DE553A6C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3E41A0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3E41A0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3E41A0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3E41A0" w:rsidRDefault="00D910CF" w:rsidP="00D910CF">
          <w:pPr>
            <w:pStyle w:val="08631F3331F146B8B4BA0CEF18FEC5DC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3E41A0"/>
    <w:rsid w:val="003E494C"/>
    <w:rsid w:val="00546D8A"/>
    <w:rsid w:val="005E417B"/>
    <w:rsid w:val="006560CF"/>
    <w:rsid w:val="008B6495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ần Thơ Tháng 7, 2022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6404B-BECD-4CD3-A82A-A74133C1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0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admin</cp:lastModifiedBy>
  <cp:revision>248</cp:revision>
  <cp:lastPrinted>2018-04-29T16:03:00Z</cp:lastPrinted>
  <dcterms:created xsi:type="dcterms:W3CDTF">2018-01-03T03:53:00Z</dcterms:created>
  <dcterms:modified xsi:type="dcterms:W3CDTF">2022-07-20T12:43:00Z</dcterms:modified>
</cp:coreProperties>
</file>